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5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L.R. van Gijlswijk betreffende bouwplan Zaagdam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51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L.R. van Gijlswijk betreffende bouwplan Zaagdam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bouwplan Zaagdam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L-R-van-Gijlswijk-betreffende-bouwplan-Zaagda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